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8BB" w:rsidRPr="00A84FB2" w:rsidRDefault="003D28BB" w:rsidP="00281DDC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  <w:sectPr w:rsidR="003D28BB" w:rsidRPr="00A84FB2" w:rsidSect="004E48A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8" w:tblpY="121"/>
        <w:tblW w:w="1436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885"/>
        <w:gridCol w:w="8080"/>
        <w:gridCol w:w="1134"/>
        <w:gridCol w:w="1276"/>
        <w:gridCol w:w="992"/>
      </w:tblGrid>
      <w:tr w:rsidR="00604CB9" w:rsidRPr="00B45AD5" w:rsidTr="00604CB9">
        <w:trPr>
          <w:trHeight w:val="20"/>
        </w:trPr>
        <w:tc>
          <w:tcPr>
            <w:tcW w:w="28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4CB9" w:rsidRPr="00B45AD5" w:rsidRDefault="00604CB9" w:rsidP="0021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5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Наименование разделов, блоков, тем</w:t>
            </w:r>
          </w:p>
        </w:tc>
        <w:tc>
          <w:tcPr>
            <w:tcW w:w="8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04CB9" w:rsidRPr="00B45AD5" w:rsidRDefault="00604CB9" w:rsidP="0021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5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ое содержание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4CB9" w:rsidRPr="00B45AD5" w:rsidRDefault="00604CB9" w:rsidP="00212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 w:rsidRPr="00B45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часов учебных занятий</w:t>
            </w:r>
          </w:p>
        </w:tc>
      </w:tr>
      <w:tr w:rsidR="00604CB9" w:rsidRPr="00B45AD5" w:rsidTr="00604CB9">
        <w:trPr>
          <w:trHeight w:val="440"/>
        </w:trPr>
        <w:tc>
          <w:tcPr>
            <w:tcW w:w="28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4CB9" w:rsidRPr="00B45AD5" w:rsidRDefault="00604CB9" w:rsidP="00212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808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04CB9" w:rsidRPr="00B45AD5" w:rsidRDefault="00604CB9" w:rsidP="0021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4CB9" w:rsidRPr="00B45AD5" w:rsidRDefault="00604CB9" w:rsidP="0021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5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, ча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4CB9" w:rsidRPr="00B45AD5" w:rsidRDefault="00604CB9" w:rsidP="0021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5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04CB9" w:rsidRPr="00B45AD5" w:rsidRDefault="00604CB9" w:rsidP="0021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5A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ктика</w:t>
            </w:r>
          </w:p>
        </w:tc>
      </w:tr>
      <w:tr w:rsidR="00604CB9" w:rsidRPr="000F2752" w:rsidTr="00604C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2885" w:type="dxa"/>
            <w:shd w:val="clear" w:color="auto" w:fill="auto"/>
          </w:tcPr>
          <w:p w:rsidR="00604CB9" w:rsidRPr="00F91968" w:rsidRDefault="00604CB9" w:rsidP="002129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968">
              <w:rPr>
                <w:rFonts w:ascii="Times New Roman" w:hAnsi="Times New Roman"/>
                <w:sz w:val="24"/>
                <w:szCs w:val="24"/>
              </w:rPr>
              <w:t xml:space="preserve"> Самые популярные социальные сети в России</w:t>
            </w:r>
          </w:p>
        </w:tc>
        <w:tc>
          <w:tcPr>
            <w:tcW w:w="8080" w:type="dxa"/>
            <w:shd w:val="clear" w:color="auto" w:fill="auto"/>
          </w:tcPr>
          <w:p w:rsidR="00604CB9" w:rsidRPr="000F2752" w:rsidRDefault="00604CB9" w:rsidP="002129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752">
              <w:rPr>
                <w:rFonts w:ascii="Times New Roman" w:hAnsi="Times New Roman"/>
                <w:sz w:val="24"/>
                <w:szCs w:val="24"/>
              </w:rPr>
              <w:t xml:space="preserve">Интернет. Социальные сети: </w:t>
            </w:r>
            <w:hyperlink r:id="rId8" w:tooltip="ВКонтакте" w:history="1">
              <w:proofErr w:type="spellStart"/>
              <w:r w:rsidRPr="000F2752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ВКонтакте</w:t>
              </w:r>
              <w:proofErr w:type="spellEnd"/>
            </w:hyperlink>
            <w:r w:rsidRPr="000F27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9" w:tooltip="YouTube" w:history="1">
              <w:proofErr w:type="spellStart"/>
              <w:r w:rsidRPr="000F2752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YouTube</w:t>
              </w:r>
              <w:proofErr w:type="spellEnd"/>
            </w:hyperlink>
            <w:r w:rsidRPr="000F2752">
              <w:rPr>
                <w:rFonts w:ascii="Times New Roman" w:hAnsi="Times New Roman"/>
                <w:sz w:val="24"/>
                <w:szCs w:val="24"/>
              </w:rPr>
              <w:t>,</w:t>
            </w:r>
            <w:r w:rsidRPr="000F2752">
              <w:t xml:space="preserve"> </w:t>
            </w:r>
            <w:hyperlink r:id="rId10" w:tooltip="Facebook" w:history="1">
              <w:proofErr w:type="spellStart"/>
              <w:r w:rsidRPr="000F2752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Facebook</w:t>
              </w:r>
              <w:proofErr w:type="spellEnd"/>
            </w:hyperlink>
            <w:r w:rsidRPr="000F27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1" w:tooltip="Instagram" w:history="1">
              <w:proofErr w:type="spellStart"/>
              <w:r w:rsidRPr="000F2752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Instagram</w:t>
              </w:r>
              <w:proofErr w:type="spellEnd"/>
            </w:hyperlink>
            <w:r w:rsidRPr="000F2752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имость социальных сетей в жизни человека.</w:t>
            </w:r>
          </w:p>
        </w:tc>
        <w:tc>
          <w:tcPr>
            <w:tcW w:w="1134" w:type="dxa"/>
            <w:shd w:val="clear" w:color="auto" w:fill="auto"/>
          </w:tcPr>
          <w:p w:rsidR="00604CB9" w:rsidRPr="000F2752" w:rsidRDefault="00604CB9" w:rsidP="002129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04CB9" w:rsidRPr="000F2752" w:rsidRDefault="00604CB9" w:rsidP="002129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04CB9" w:rsidRPr="000F2752" w:rsidRDefault="00604CB9" w:rsidP="002129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4CB9" w:rsidRPr="00B73EE0" w:rsidTr="00604C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2885" w:type="dxa"/>
            <w:shd w:val="clear" w:color="auto" w:fill="auto"/>
          </w:tcPr>
          <w:p w:rsidR="00604CB9" w:rsidRPr="00C32FB0" w:rsidRDefault="00604CB9" w:rsidP="002129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B0">
              <w:rPr>
                <w:rFonts w:ascii="Times New Roman" w:hAnsi="Times New Roman"/>
                <w:sz w:val="24"/>
                <w:szCs w:val="24"/>
              </w:rPr>
              <w:t>Создание личной страницы.</w:t>
            </w:r>
          </w:p>
        </w:tc>
        <w:tc>
          <w:tcPr>
            <w:tcW w:w="8080" w:type="dxa"/>
            <w:shd w:val="clear" w:color="auto" w:fill="auto"/>
          </w:tcPr>
          <w:p w:rsidR="00604CB9" w:rsidRPr="00B73EE0" w:rsidRDefault="00604CB9" w:rsidP="002129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ные данные (ФИ, дата рождения, родной город, языки, родственники), контакты (</w:t>
            </w:r>
            <w:proofErr w:type="spellStart"/>
            <w:r w:rsidRPr="00B73EE0">
              <w:rPr>
                <w:rFonts w:ascii="Times New Roman" w:hAnsi="Times New Roman"/>
                <w:sz w:val="24"/>
                <w:szCs w:val="24"/>
              </w:rPr>
              <w:t>Skyp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личный сайт), интересы.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04CB9" w:rsidRPr="00B73EE0" w:rsidRDefault="00604CB9" w:rsidP="002129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04CB9" w:rsidRPr="00B73EE0" w:rsidRDefault="00604CB9" w:rsidP="002129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  <w:shd w:val="clear" w:color="auto" w:fill="auto"/>
          </w:tcPr>
          <w:p w:rsidR="00604CB9" w:rsidRPr="00B73EE0" w:rsidRDefault="00604CB9" w:rsidP="002129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604CB9" w:rsidRPr="00B73EE0" w:rsidTr="00604C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2885" w:type="dxa"/>
            <w:shd w:val="clear" w:color="auto" w:fill="auto"/>
          </w:tcPr>
          <w:p w:rsidR="00604CB9" w:rsidRPr="00C32FB0" w:rsidRDefault="00604CB9" w:rsidP="002129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FB0">
              <w:rPr>
                <w:rFonts w:ascii="Times New Roman" w:hAnsi="Times New Roman"/>
                <w:sz w:val="24"/>
                <w:szCs w:val="24"/>
              </w:rPr>
              <w:t>Правила поведения в социальной сети.</w:t>
            </w:r>
          </w:p>
        </w:tc>
        <w:tc>
          <w:tcPr>
            <w:tcW w:w="8080" w:type="dxa"/>
            <w:shd w:val="clear" w:color="auto" w:fill="auto"/>
          </w:tcPr>
          <w:p w:rsidR="00604CB9" w:rsidRPr="00B73EE0" w:rsidRDefault="00604CB9" w:rsidP="002129AC">
            <w:pPr>
              <w:spacing w:after="0"/>
              <w:jc w:val="both"/>
              <w:rPr>
                <w:sz w:val="24"/>
                <w:szCs w:val="24"/>
              </w:rPr>
            </w:pPr>
            <w:r w:rsidRPr="00B73EE0">
              <w:rPr>
                <w:rFonts w:ascii="Times New Roman" w:hAnsi="Times New Roman"/>
                <w:sz w:val="24"/>
                <w:szCs w:val="24"/>
              </w:rPr>
              <w:t>Моя страница, новости, сообщения, друзья, группы, фотографии, музыка, видео, игры. Безопасное поведение в сети. Вежливое поведение в сети</w:t>
            </w:r>
            <w:r w:rsidRPr="00B73EE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04CB9" w:rsidRPr="00B73EE0" w:rsidRDefault="00604CB9" w:rsidP="002129AC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04CB9" w:rsidRPr="00B73EE0" w:rsidRDefault="00604CB9" w:rsidP="002129AC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04CB9" w:rsidRPr="00B73EE0" w:rsidRDefault="00604CB9" w:rsidP="002129AC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04CB9" w:rsidRPr="00181C96" w:rsidTr="00604C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2885" w:type="dxa"/>
            <w:shd w:val="clear" w:color="auto" w:fill="auto"/>
          </w:tcPr>
          <w:p w:rsidR="00604CB9" w:rsidRPr="00F91968" w:rsidRDefault="00604CB9" w:rsidP="002129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968">
              <w:rPr>
                <w:rFonts w:ascii="Times New Roman" w:hAnsi="Times New Roman"/>
                <w:sz w:val="24"/>
                <w:szCs w:val="24"/>
              </w:rPr>
              <w:t>Редактирование и настройки личной страницы.</w:t>
            </w:r>
          </w:p>
        </w:tc>
        <w:tc>
          <w:tcPr>
            <w:tcW w:w="8080" w:type="dxa"/>
            <w:shd w:val="clear" w:color="auto" w:fill="auto"/>
          </w:tcPr>
          <w:p w:rsidR="00604CB9" w:rsidRPr="00181C96" w:rsidRDefault="00604CB9" w:rsidP="002129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C96">
              <w:rPr>
                <w:rFonts w:ascii="Times New Roman" w:hAnsi="Times New Roman"/>
                <w:sz w:val="24"/>
                <w:szCs w:val="24"/>
              </w:rPr>
              <w:t xml:space="preserve">Возможность и необходимость редактирования личной страницы. </w:t>
            </w:r>
            <w:proofErr w:type="gramStart"/>
            <w:r w:rsidRPr="00181C96">
              <w:rPr>
                <w:rFonts w:ascii="Times New Roman" w:hAnsi="Times New Roman"/>
                <w:sz w:val="24"/>
                <w:szCs w:val="24"/>
              </w:rPr>
              <w:t>Настройки личной страницы (безопасность, приватность, оповещения, чёрный список, настройки приложений, мобильные сервисы, платежи и переводы).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04CB9" w:rsidRPr="00181C96" w:rsidRDefault="00604CB9" w:rsidP="002129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04CB9" w:rsidRPr="00181C96" w:rsidRDefault="00604CB9" w:rsidP="002129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  <w:shd w:val="clear" w:color="auto" w:fill="auto"/>
          </w:tcPr>
          <w:p w:rsidR="00604CB9" w:rsidRPr="00181C96" w:rsidRDefault="00604CB9" w:rsidP="002129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604CB9" w:rsidRPr="00181C96" w:rsidTr="00604C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2885" w:type="dxa"/>
            <w:shd w:val="clear" w:color="auto" w:fill="auto"/>
          </w:tcPr>
          <w:p w:rsidR="00604CB9" w:rsidRPr="00F91968" w:rsidRDefault="00604CB9" w:rsidP="002129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968">
              <w:rPr>
                <w:rFonts w:ascii="Times New Roman" w:hAnsi="Times New Roman"/>
                <w:sz w:val="24"/>
                <w:szCs w:val="24"/>
              </w:rPr>
              <w:t>Создание диалога, беседы, группы.</w:t>
            </w:r>
          </w:p>
        </w:tc>
        <w:tc>
          <w:tcPr>
            <w:tcW w:w="8080" w:type="dxa"/>
            <w:shd w:val="clear" w:color="auto" w:fill="auto"/>
          </w:tcPr>
          <w:p w:rsidR="00604CB9" w:rsidRPr="00181C96" w:rsidRDefault="00604CB9" w:rsidP="002129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1C96">
              <w:rPr>
                <w:rFonts w:ascii="Times New Roman" w:hAnsi="Times New Roman"/>
                <w:sz w:val="24"/>
                <w:szCs w:val="24"/>
              </w:rPr>
              <w:t xml:space="preserve">Создание и ведение диалога, беседы, группы. </w:t>
            </w:r>
            <w:r>
              <w:rPr>
                <w:rFonts w:ascii="Times New Roman" w:hAnsi="Times New Roman"/>
                <w:sz w:val="24"/>
                <w:szCs w:val="24"/>
              </w:rPr>
              <w:t>Вежливость и безопасность.</w:t>
            </w:r>
            <w:r w:rsidRPr="00181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04CB9" w:rsidRPr="00181C96" w:rsidRDefault="00604CB9" w:rsidP="002129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04CB9" w:rsidRPr="00181C96" w:rsidRDefault="00604CB9" w:rsidP="002129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  <w:shd w:val="clear" w:color="auto" w:fill="auto"/>
          </w:tcPr>
          <w:p w:rsidR="00604CB9" w:rsidRPr="00181C96" w:rsidRDefault="00604CB9" w:rsidP="002129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604CB9" w:rsidRPr="004F3795" w:rsidTr="00604C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2885" w:type="dxa"/>
            <w:shd w:val="clear" w:color="auto" w:fill="auto"/>
          </w:tcPr>
          <w:p w:rsidR="00604CB9" w:rsidRPr="00F91968" w:rsidRDefault="00604CB9" w:rsidP="002129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968">
              <w:rPr>
                <w:rFonts w:ascii="Times New Roman" w:hAnsi="Times New Roman"/>
                <w:sz w:val="24"/>
                <w:szCs w:val="24"/>
              </w:rPr>
              <w:t xml:space="preserve"> Безопасность и приватность.</w:t>
            </w:r>
          </w:p>
        </w:tc>
        <w:tc>
          <w:tcPr>
            <w:tcW w:w="8080" w:type="dxa"/>
            <w:shd w:val="clear" w:color="auto" w:fill="auto"/>
          </w:tcPr>
          <w:p w:rsidR="00604CB9" w:rsidRPr="004F3795" w:rsidRDefault="00604CB9" w:rsidP="00212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795">
              <w:rPr>
                <w:rFonts w:ascii="Times New Roman" w:hAnsi="Times New Roman"/>
                <w:sz w:val="24"/>
                <w:szCs w:val="24"/>
              </w:rPr>
              <w:t>Подтверждение входа. Защита от взлома. Одноразовый код. История активности. Сеанс. Приватность личной страницы. Записи на странице. Связь с пользователями. Истории.</w:t>
            </w:r>
          </w:p>
        </w:tc>
        <w:tc>
          <w:tcPr>
            <w:tcW w:w="1134" w:type="dxa"/>
            <w:shd w:val="clear" w:color="auto" w:fill="auto"/>
          </w:tcPr>
          <w:p w:rsidR="00604CB9" w:rsidRPr="004F3795" w:rsidRDefault="00604CB9" w:rsidP="00212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04CB9" w:rsidRPr="004F3795" w:rsidRDefault="00604CB9" w:rsidP="00212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  <w:shd w:val="clear" w:color="auto" w:fill="auto"/>
          </w:tcPr>
          <w:p w:rsidR="00604CB9" w:rsidRPr="004F3795" w:rsidRDefault="00604CB9" w:rsidP="002129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604CB9" w:rsidRPr="004F3795" w:rsidTr="00604C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2885" w:type="dxa"/>
            <w:shd w:val="clear" w:color="auto" w:fill="auto"/>
          </w:tcPr>
          <w:p w:rsidR="00604CB9" w:rsidRPr="00F91968" w:rsidRDefault="00604CB9" w:rsidP="002129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968">
              <w:rPr>
                <w:rFonts w:ascii="Times New Roman" w:hAnsi="Times New Roman"/>
                <w:sz w:val="24"/>
                <w:szCs w:val="24"/>
              </w:rPr>
              <w:t xml:space="preserve"> Настройки приложений</w:t>
            </w:r>
          </w:p>
        </w:tc>
        <w:tc>
          <w:tcPr>
            <w:tcW w:w="8080" w:type="dxa"/>
            <w:shd w:val="clear" w:color="auto" w:fill="auto"/>
          </w:tcPr>
          <w:p w:rsidR="00604CB9" w:rsidRPr="004F3795" w:rsidRDefault="00604CB9" w:rsidP="002129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795">
              <w:rPr>
                <w:rFonts w:ascii="Times New Roman" w:hAnsi="Times New Roman"/>
                <w:sz w:val="24"/>
                <w:szCs w:val="24"/>
              </w:rPr>
              <w:t>Подключение и отключение сайтов и приложений. Доступ приложения. Права приложения. Поиск по приложениям.</w:t>
            </w:r>
          </w:p>
        </w:tc>
        <w:tc>
          <w:tcPr>
            <w:tcW w:w="1134" w:type="dxa"/>
            <w:shd w:val="clear" w:color="auto" w:fill="auto"/>
          </w:tcPr>
          <w:p w:rsidR="00604CB9" w:rsidRPr="004F3795" w:rsidRDefault="00604CB9" w:rsidP="002129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04CB9" w:rsidRPr="004F3795" w:rsidRDefault="00604CB9" w:rsidP="002129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  <w:shd w:val="clear" w:color="auto" w:fill="auto"/>
          </w:tcPr>
          <w:p w:rsidR="00604CB9" w:rsidRPr="004F3795" w:rsidRDefault="00604CB9" w:rsidP="002129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604CB9" w:rsidRPr="004F3795" w:rsidTr="00604C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2885" w:type="dxa"/>
            <w:shd w:val="clear" w:color="auto" w:fill="auto"/>
          </w:tcPr>
          <w:p w:rsidR="00604CB9" w:rsidRPr="00F91968" w:rsidRDefault="00604CB9" w:rsidP="002129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968">
              <w:rPr>
                <w:rFonts w:ascii="Times New Roman" w:hAnsi="Times New Roman"/>
                <w:sz w:val="24"/>
                <w:szCs w:val="24"/>
              </w:rPr>
              <w:t xml:space="preserve"> Мобильные сервисы</w:t>
            </w:r>
          </w:p>
        </w:tc>
        <w:tc>
          <w:tcPr>
            <w:tcW w:w="8080" w:type="dxa"/>
            <w:shd w:val="clear" w:color="auto" w:fill="auto"/>
          </w:tcPr>
          <w:p w:rsidR="00604CB9" w:rsidRPr="004F3795" w:rsidRDefault="00604CB9" w:rsidP="002129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3795">
              <w:rPr>
                <w:rFonts w:ascii="Times New Roman" w:hAnsi="Times New Roman"/>
                <w:sz w:val="24"/>
                <w:szCs w:val="24"/>
              </w:rPr>
              <w:t>Комментарии и ответы через SMS. Стоимость мобильных сервисов.</w:t>
            </w:r>
          </w:p>
        </w:tc>
        <w:tc>
          <w:tcPr>
            <w:tcW w:w="1134" w:type="dxa"/>
            <w:shd w:val="clear" w:color="auto" w:fill="auto"/>
          </w:tcPr>
          <w:p w:rsidR="00604CB9" w:rsidRPr="004F3795" w:rsidRDefault="00604CB9" w:rsidP="002129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04CB9" w:rsidRPr="004F3795" w:rsidRDefault="00604CB9" w:rsidP="002129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  <w:shd w:val="clear" w:color="auto" w:fill="auto"/>
          </w:tcPr>
          <w:p w:rsidR="00604CB9" w:rsidRPr="004F3795" w:rsidRDefault="00604CB9" w:rsidP="002129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604CB9" w:rsidRPr="00AC0060" w:rsidTr="00604C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2885" w:type="dxa"/>
            <w:shd w:val="clear" w:color="auto" w:fill="auto"/>
          </w:tcPr>
          <w:p w:rsidR="00604CB9" w:rsidRPr="00F91968" w:rsidRDefault="00604CB9" w:rsidP="002129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968">
              <w:rPr>
                <w:rFonts w:ascii="Times New Roman" w:hAnsi="Times New Roman"/>
                <w:sz w:val="24"/>
                <w:szCs w:val="24"/>
              </w:rPr>
              <w:t xml:space="preserve"> Возможности и запреты.</w:t>
            </w:r>
          </w:p>
        </w:tc>
        <w:tc>
          <w:tcPr>
            <w:tcW w:w="8080" w:type="dxa"/>
            <w:shd w:val="clear" w:color="auto" w:fill="auto"/>
          </w:tcPr>
          <w:p w:rsidR="00604CB9" w:rsidRPr="00AC0060" w:rsidRDefault="00604CB9" w:rsidP="002129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0060">
              <w:rPr>
                <w:rFonts w:ascii="Times New Roman" w:hAnsi="Times New Roman"/>
                <w:sz w:val="24"/>
                <w:szCs w:val="24"/>
              </w:rPr>
              <w:t xml:space="preserve">Плюсы социальных сетей: общение, обмен информацией, поиск информации, </w:t>
            </w:r>
            <w:proofErr w:type="spellStart"/>
            <w:r w:rsidRPr="00AC0060">
              <w:rPr>
                <w:rFonts w:ascii="Times New Roman" w:hAnsi="Times New Roman"/>
                <w:sz w:val="24"/>
                <w:szCs w:val="24"/>
              </w:rPr>
              <w:t>лайк</w:t>
            </w:r>
            <w:proofErr w:type="spellEnd"/>
            <w:r w:rsidRPr="00AC00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C0060">
              <w:rPr>
                <w:rFonts w:ascii="Times New Roman" w:hAnsi="Times New Roman"/>
                <w:sz w:val="24"/>
                <w:szCs w:val="24"/>
              </w:rPr>
              <w:t>репост</w:t>
            </w:r>
            <w:proofErr w:type="spellEnd"/>
            <w:r w:rsidRPr="00AC00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C0060">
              <w:rPr>
                <w:rFonts w:ascii="Times New Roman" w:hAnsi="Times New Roman"/>
                <w:sz w:val="24"/>
                <w:szCs w:val="24"/>
              </w:rPr>
              <w:t>чекин</w:t>
            </w:r>
            <w:proofErr w:type="spellEnd"/>
            <w:r w:rsidRPr="00AC0060">
              <w:rPr>
                <w:rFonts w:ascii="Times New Roman" w:hAnsi="Times New Roman"/>
                <w:sz w:val="24"/>
                <w:szCs w:val="24"/>
              </w:rPr>
              <w:t xml:space="preserve"> и др. Минусы: спам, </w:t>
            </w:r>
            <w:proofErr w:type="spellStart"/>
            <w:r w:rsidRPr="00AC0060">
              <w:rPr>
                <w:rFonts w:ascii="Times New Roman" w:hAnsi="Times New Roman"/>
                <w:sz w:val="24"/>
                <w:szCs w:val="24"/>
              </w:rPr>
              <w:t>фейки</w:t>
            </w:r>
            <w:proofErr w:type="spellEnd"/>
            <w:r w:rsidRPr="00AC0060">
              <w:rPr>
                <w:rFonts w:ascii="Times New Roman" w:hAnsi="Times New Roman"/>
                <w:sz w:val="24"/>
                <w:szCs w:val="24"/>
              </w:rPr>
              <w:t xml:space="preserve">, большая вероятность обмана, причинение вреда и т.д. Платежи и переводы. Состояние личного счёта. Голоса - универсальная условная единица для приобретения платных возможностей приложений </w:t>
            </w:r>
            <w:proofErr w:type="spellStart"/>
            <w:r w:rsidRPr="00AC0060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AC0060">
              <w:rPr>
                <w:rFonts w:ascii="Times New Roman" w:hAnsi="Times New Roman"/>
                <w:sz w:val="24"/>
                <w:szCs w:val="24"/>
              </w:rPr>
              <w:t xml:space="preserve">, а также подарков и </w:t>
            </w:r>
            <w:proofErr w:type="spellStart"/>
            <w:r w:rsidRPr="00AC0060">
              <w:rPr>
                <w:rFonts w:ascii="Times New Roman" w:hAnsi="Times New Roman"/>
                <w:sz w:val="24"/>
                <w:szCs w:val="24"/>
              </w:rPr>
              <w:t>стикеров</w:t>
            </w:r>
            <w:proofErr w:type="spellEnd"/>
            <w:r w:rsidRPr="00AC0060">
              <w:rPr>
                <w:rFonts w:ascii="Times New Roman" w:hAnsi="Times New Roman"/>
                <w:sz w:val="24"/>
                <w:szCs w:val="24"/>
              </w:rPr>
              <w:t xml:space="preserve">. Невозможность возврата средств. </w:t>
            </w:r>
          </w:p>
        </w:tc>
        <w:tc>
          <w:tcPr>
            <w:tcW w:w="1134" w:type="dxa"/>
            <w:shd w:val="clear" w:color="auto" w:fill="auto"/>
          </w:tcPr>
          <w:p w:rsidR="00604CB9" w:rsidRPr="00AC0060" w:rsidRDefault="00604CB9" w:rsidP="002129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04CB9" w:rsidRPr="00AC0060" w:rsidRDefault="00604CB9" w:rsidP="002129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  <w:shd w:val="clear" w:color="auto" w:fill="auto"/>
          </w:tcPr>
          <w:p w:rsidR="00604CB9" w:rsidRPr="00AC0060" w:rsidRDefault="00604CB9" w:rsidP="002129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</w:tbl>
    <w:p w:rsidR="00604CB9" w:rsidRDefault="00604CB9" w:rsidP="003D28BB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  <w:sectPr w:rsidR="00604CB9" w:rsidSect="00604CB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D28BB" w:rsidRPr="00C575AB" w:rsidRDefault="003D28BB" w:rsidP="006340E6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sectPr w:rsidR="003D28BB" w:rsidRPr="00C575AB" w:rsidSect="00604C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BC8" w:rsidRDefault="00613BC8" w:rsidP="003D28BB">
      <w:pPr>
        <w:spacing w:after="0" w:line="240" w:lineRule="auto"/>
      </w:pPr>
      <w:r>
        <w:separator/>
      </w:r>
    </w:p>
  </w:endnote>
  <w:endnote w:type="continuationSeparator" w:id="0">
    <w:p w:rsidR="00613BC8" w:rsidRDefault="00613BC8" w:rsidP="003D2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BC8" w:rsidRDefault="00613BC8" w:rsidP="003D28BB">
      <w:pPr>
        <w:spacing w:after="0" w:line="240" w:lineRule="auto"/>
      </w:pPr>
      <w:r>
        <w:separator/>
      </w:r>
    </w:p>
  </w:footnote>
  <w:footnote w:type="continuationSeparator" w:id="0">
    <w:p w:rsidR="00613BC8" w:rsidRDefault="00613BC8" w:rsidP="003D2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E320DB"/>
    <w:multiLevelType w:val="hybridMultilevel"/>
    <w:tmpl w:val="4E3A8284"/>
    <w:lvl w:ilvl="0" w:tplc="40102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C92B69"/>
    <w:multiLevelType w:val="multilevel"/>
    <w:tmpl w:val="56C8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ED5A94"/>
    <w:multiLevelType w:val="hybridMultilevel"/>
    <w:tmpl w:val="738AE68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52E74B4"/>
    <w:multiLevelType w:val="hybridMultilevel"/>
    <w:tmpl w:val="C5B67C32"/>
    <w:lvl w:ilvl="0" w:tplc="40102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7A2989"/>
    <w:multiLevelType w:val="multilevel"/>
    <w:tmpl w:val="E8EE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AE307F"/>
    <w:multiLevelType w:val="multilevel"/>
    <w:tmpl w:val="5192B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4C63E1"/>
    <w:multiLevelType w:val="multilevel"/>
    <w:tmpl w:val="0950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434E05"/>
    <w:multiLevelType w:val="hybridMultilevel"/>
    <w:tmpl w:val="CF1AC210"/>
    <w:lvl w:ilvl="0" w:tplc="40102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B41253"/>
    <w:multiLevelType w:val="multilevel"/>
    <w:tmpl w:val="41D4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B64042"/>
    <w:multiLevelType w:val="multilevel"/>
    <w:tmpl w:val="579E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3C75B3F"/>
    <w:multiLevelType w:val="multilevel"/>
    <w:tmpl w:val="9274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0B25B2"/>
    <w:multiLevelType w:val="multilevel"/>
    <w:tmpl w:val="A56C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6B0722"/>
    <w:multiLevelType w:val="multilevel"/>
    <w:tmpl w:val="9CAC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A9379A"/>
    <w:multiLevelType w:val="multilevel"/>
    <w:tmpl w:val="BFA6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EA6C75"/>
    <w:multiLevelType w:val="hybridMultilevel"/>
    <w:tmpl w:val="142C346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A53C5A"/>
    <w:multiLevelType w:val="multilevel"/>
    <w:tmpl w:val="0FF4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1F0974"/>
    <w:multiLevelType w:val="hybridMultilevel"/>
    <w:tmpl w:val="9E386C32"/>
    <w:lvl w:ilvl="0" w:tplc="40102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D3B4F"/>
    <w:multiLevelType w:val="multilevel"/>
    <w:tmpl w:val="1EB68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A72363"/>
    <w:multiLevelType w:val="multilevel"/>
    <w:tmpl w:val="91D6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657AFD"/>
    <w:multiLevelType w:val="multilevel"/>
    <w:tmpl w:val="3B605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0B2CC2"/>
    <w:multiLevelType w:val="multilevel"/>
    <w:tmpl w:val="9B16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E426EC"/>
    <w:multiLevelType w:val="hybridMultilevel"/>
    <w:tmpl w:val="F18298B0"/>
    <w:lvl w:ilvl="0" w:tplc="40102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9426C8"/>
    <w:multiLevelType w:val="multilevel"/>
    <w:tmpl w:val="0B82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A26C23"/>
    <w:multiLevelType w:val="hybridMultilevel"/>
    <w:tmpl w:val="B68A57E4"/>
    <w:lvl w:ilvl="0" w:tplc="40102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8B3148"/>
    <w:multiLevelType w:val="multilevel"/>
    <w:tmpl w:val="B0DA5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FA6917"/>
    <w:multiLevelType w:val="hybridMultilevel"/>
    <w:tmpl w:val="4170F48C"/>
    <w:lvl w:ilvl="0" w:tplc="54829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E3C17AB"/>
    <w:multiLevelType w:val="multilevel"/>
    <w:tmpl w:val="E3E09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3E5840"/>
    <w:multiLevelType w:val="multilevel"/>
    <w:tmpl w:val="C772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C96730"/>
    <w:multiLevelType w:val="multilevel"/>
    <w:tmpl w:val="E8EE8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5036F4"/>
    <w:multiLevelType w:val="multilevel"/>
    <w:tmpl w:val="F424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E6251A"/>
    <w:multiLevelType w:val="multilevel"/>
    <w:tmpl w:val="FC40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4B0C22"/>
    <w:multiLevelType w:val="multilevel"/>
    <w:tmpl w:val="6316C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C209EF"/>
    <w:multiLevelType w:val="multilevel"/>
    <w:tmpl w:val="6868C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3C030F"/>
    <w:multiLevelType w:val="multilevel"/>
    <w:tmpl w:val="F89C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E302B6"/>
    <w:multiLevelType w:val="multilevel"/>
    <w:tmpl w:val="64D6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1D7429"/>
    <w:multiLevelType w:val="multilevel"/>
    <w:tmpl w:val="9046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8C4DFA"/>
    <w:multiLevelType w:val="hybridMultilevel"/>
    <w:tmpl w:val="572A6BCA"/>
    <w:lvl w:ilvl="0" w:tplc="40102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13189C"/>
    <w:multiLevelType w:val="multilevel"/>
    <w:tmpl w:val="AED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10393A"/>
    <w:multiLevelType w:val="multilevel"/>
    <w:tmpl w:val="B442C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78405F"/>
    <w:multiLevelType w:val="multilevel"/>
    <w:tmpl w:val="71DEAE3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353971"/>
    <w:multiLevelType w:val="hybridMultilevel"/>
    <w:tmpl w:val="DF4AD79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FF709B9"/>
    <w:multiLevelType w:val="hybridMultilevel"/>
    <w:tmpl w:val="6AB2C054"/>
    <w:lvl w:ilvl="0" w:tplc="401021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5"/>
  </w:num>
  <w:num w:numId="4">
    <w:abstractNumId w:val="27"/>
  </w:num>
  <w:num w:numId="5">
    <w:abstractNumId w:val="37"/>
  </w:num>
  <w:num w:numId="6">
    <w:abstractNumId w:val="24"/>
  </w:num>
  <w:num w:numId="7">
    <w:abstractNumId w:val="28"/>
  </w:num>
  <w:num w:numId="8">
    <w:abstractNumId w:val="21"/>
  </w:num>
  <w:num w:numId="9">
    <w:abstractNumId w:val="33"/>
  </w:num>
  <w:num w:numId="10">
    <w:abstractNumId w:val="19"/>
  </w:num>
  <w:num w:numId="11">
    <w:abstractNumId w:val="20"/>
  </w:num>
  <w:num w:numId="12">
    <w:abstractNumId w:val="31"/>
  </w:num>
  <w:num w:numId="13">
    <w:abstractNumId w:val="7"/>
  </w:num>
  <w:num w:numId="14">
    <w:abstractNumId w:val="34"/>
  </w:num>
  <w:num w:numId="15">
    <w:abstractNumId w:val="10"/>
  </w:num>
  <w:num w:numId="16">
    <w:abstractNumId w:val="35"/>
  </w:num>
  <w:num w:numId="17">
    <w:abstractNumId w:val="0"/>
  </w:num>
  <w:num w:numId="18">
    <w:abstractNumId w:val="1"/>
  </w:num>
  <w:num w:numId="19">
    <w:abstractNumId w:val="11"/>
  </w:num>
  <w:num w:numId="20">
    <w:abstractNumId w:val="22"/>
  </w:num>
  <w:num w:numId="21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36"/>
  </w:num>
  <w:num w:numId="23">
    <w:abstractNumId w:val="18"/>
  </w:num>
  <w:num w:numId="24">
    <w:abstractNumId w:val="2"/>
  </w:num>
  <w:num w:numId="25">
    <w:abstractNumId w:val="17"/>
  </w:num>
  <w:num w:numId="26">
    <w:abstractNumId w:val="41"/>
  </w:num>
  <w:num w:numId="27">
    <w:abstractNumId w:val="8"/>
  </w:num>
  <w:num w:numId="28">
    <w:abstractNumId w:val="39"/>
    <w:lvlOverride w:ilvl="0">
      <w:lvl w:ilvl="0">
        <w:numFmt w:val="decimal"/>
        <w:lvlText w:val="%1."/>
        <w:lvlJc w:val="left"/>
      </w:lvl>
    </w:lvlOverride>
  </w:num>
  <w:num w:numId="29">
    <w:abstractNumId w:val="14"/>
    <w:lvlOverride w:ilvl="0">
      <w:lvl w:ilvl="0">
        <w:numFmt w:val="decimal"/>
        <w:lvlText w:val="%1."/>
        <w:lvlJc w:val="left"/>
      </w:lvl>
    </w:lvlOverride>
  </w:num>
  <w:num w:numId="30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4"/>
  </w:num>
  <w:num w:numId="32">
    <w:abstractNumId w:val="42"/>
  </w:num>
  <w:num w:numId="33">
    <w:abstractNumId w:val="16"/>
  </w:num>
  <w:num w:numId="34">
    <w:abstractNumId w:val="23"/>
  </w:num>
  <w:num w:numId="35">
    <w:abstractNumId w:val="9"/>
  </w:num>
  <w:num w:numId="36">
    <w:abstractNumId w:val="25"/>
  </w:num>
  <w:num w:numId="37">
    <w:abstractNumId w:val="43"/>
  </w:num>
  <w:num w:numId="38">
    <w:abstractNumId w:val="5"/>
  </w:num>
  <w:num w:numId="39">
    <w:abstractNumId w:val="38"/>
  </w:num>
  <w:num w:numId="40">
    <w:abstractNumId w:val="3"/>
  </w:num>
  <w:num w:numId="41">
    <w:abstractNumId w:val="30"/>
  </w:num>
  <w:num w:numId="42">
    <w:abstractNumId w:val="6"/>
  </w:num>
  <w:num w:numId="43">
    <w:abstractNumId w:val="40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8A1"/>
    <w:rsid w:val="000412C4"/>
    <w:rsid w:val="00072A30"/>
    <w:rsid w:val="00085652"/>
    <w:rsid w:val="000A6D3D"/>
    <w:rsid w:val="000D0A48"/>
    <w:rsid w:val="000F33A0"/>
    <w:rsid w:val="00112404"/>
    <w:rsid w:val="00131622"/>
    <w:rsid w:val="00171BE1"/>
    <w:rsid w:val="0019180D"/>
    <w:rsid w:val="00195EDA"/>
    <w:rsid w:val="001B4C8F"/>
    <w:rsid w:val="001B7146"/>
    <w:rsid w:val="002129AC"/>
    <w:rsid w:val="00227701"/>
    <w:rsid w:val="00252A79"/>
    <w:rsid w:val="002610A5"/>
    <w:rsid w:val="00281DDC"/>
    <w:rsid w:val="002E32BF"/>
    <w:rsid w:val="00310652"/>
    <w:rsid w:val="00334DB8"/>
    <w:rsid w:val="00372B19"/>
    <w:rsid w:val="00377803"/>
    <w:rsid w:val="003848CA"/>
    <w:rsid w:val="00385D5A"/>
    <w:rsid w:val="0039098C"/>
    <w:rsid w:val="003A2BAF"/>
    <w:rsid w:val="003D28BB"/>
    <w:rsid w:val="003E1131"/>
    <w:rsid w:val="003F1929"/>
    <w:rsid w:val="0042620E"/>
    <w:rsid w:val="00435D4D"/>
    <w:rsid w:val="0047725E"/>
    <w:rsid w:val="004B7319"/>
    <w:rsid w:val="004C6AD3"/>
    <w:rsid w:val="004E48A1"/>
    <w:rsid w:val="004F5216"/>
    <w:rsid w:val="0053311B"/>
    <w:rsid w:val="00550744"/>
    <w:rsid w:val="0056645A"/>
    <w:rsid w:val="005B1656"/>
    <w:rsid w:val="005B28D1"/>
    <w:rsid w:val="005F671B"/>
    <w:rsid w:val="005F6CC2"/>
    <w:rsid w:val="00604CB9"/>
    <w:rsid w:val="00613BC8"/>
    <w:rsid w:val="00614E5A"/>
    <w:rsid w:val="00614EB2"/>
    <w:rsid w:val="006340E6"/>
    <w:rsid w:val="006421DE"/>
    <w:rsid w:val="00665F20"/>
    <w:rsid w:val="00676655"/>
    <w:rsid w:val="00697655"/>
    <w:rsid w:val="006F40EF"/>
    <w:rsid w:val="00712C69"/>
    <w:rsid w:val="00771AEA"/>
    <w:rsid w:val="007A4EFB"/>
    <w:rsid w:val="007E027E"/>
    <w:rsid w:val="00817CD3"/>
    <w:rsid w:val="00822FF8"/>
    <w:rsid w:val="00835213"/>
    <w:rsid w:val="0084782C"/>
    <w:rsid w:val="00884997"/>
    <w:rsid w:val="008A51AF"/>
    <w:rsid w:val="008D0CC0"/>
    <w:rsid w:val="0092179F"/>
    <w:rsid w:val="00927D3B"/>
    <w:rsid w:val="0094123C"/>
    <w:rsid w:val="009A054E"/>
    <w:rsid w:val="009A456D"/>
    <w:rsid w:val="009E6E95"/>
    <w:rsid w:val="00A155CC"/>
    <w:rsid w:val="00A17AD7"/>
    <w:rsid w:val="00A47DE2"/>
    <w:rsid w:val="00A63C21"/>
    <w:rsid w:val="00A763FF"/>
    <w:rsid w:val="00A84076"/>
    <w:rsid w:val="00A84FB2"/>
    <w:rsid w:val="00AA1EAA"/>
    <w:rsid w:val="00AB10A4"/>
    <w:rsid w:val="00AD2D6A"/>
    <w:rsid w:val="00AE6F28"/>
    <w:rsid w:val="00AF2F14"/>
    <w:rsid w:val="00B0292A"/>
    <w:rsid w:val="00B06977"/>
    <w:rsid w:val="00B45AD5"/>
    <w:rsid w:val="00B53819"/>
    <w:rsid w:val="00B81863"/>
    <w:rsid w:val="00B95BF2"/>
    <w:rsid w:val="00BD0F64"/>
    <w:rsid w:val="00BD28A3"/>
    <w:rsid w:val="00BE7F21"/>
    <w:rsid w:val="00BF1F11"/>
    <w:rsid w:val="00BF2CB7"/>
    <w:rsid w:val="00BF36E2"/>
    <w:rsid w:val="00BF480B"/>
    <w:rsid w:val="00BF61AD"/>
    <w:rsid w:val="00C04186"/>
    <w:rsid w:val="00C07436"/>
    <w:rsid w:val="00C22D3F"/>
    <w:rsid w:val="00C575AB"/>
    <w:rsid w:val="00C60C98"/>
    <w:rsid w:val="00C66CC8"/>
    <w:rsid w:val="00C775CE"/>
    <w:rsid w:val="00CC209C"/>
    <w:rsid w:val="00CD06CB"/>
    <w:rsid w:val="00CD7788"/>
    <w:rsid w:val="00CE28B6"/>
    <w:rsid w:val="00D1615B"/>
    <w:rsid w:val="00D704AD"/>
    <w:rsid w:val="00DA2F7E"/>
    <w:rsid w:val="00DD2426"/>
    <w:rsid w:val="00E228D1"/>
    <w:rsid w:val="00EC6C5C"/>
    <w:rsid w:val="00EC7A9A"/>
    <w:rsid w:val="00EE4550"/>
    <w:rsid w:val="00EF33D8"/>
    <w:rsid w:val="00F06DB4"/>
    <w:rsid w:val="00F84644"/>
    <w:rsid w:val="00FC0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8A1"/>
    <w:pPr>
      <w:suppressAutoHyphens/>
      <w:spacing w:after="160" w:line="254" w:lineRule="auto"/>
    </w:pPr>
    <w:rPr>
      <w:rFonts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D2D6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D2D6A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D2D6A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AD2D6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3">
    <w:name w:val="Hyperlink"/>
    <w:basedOn w:val="a0"/>
    <w:uiPriority w:val="99"/>
    <w:unhideWhenUsed/>
    <w:rsid w:val="00A17AD7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7AD7"/>
  </w:style>
  <w:style w:type="paragraph" w:styleId="a4">
    <w:name w:val="Normal (Web)"/>
    <w:basedOn w:val="a"/>
    <w:uiPriority w:val="99"/>
    <w:unhideWhenUsed/>
    <w:rsid w:val="008352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35213"/>
    <w:rPr>
      <w:i/>
      <w:iCs/>
    </w:rPr>
  </w:style>
  <w:style w:type="character" w:styleId="a6">
    <w:name w:val="Strong"/>
    <w:basedOn w:val="a0"/>
    <w:uiPriority w:val="22"/>
    <w:qFormat/>
    <w:rsid w:val="002E32BF"/>
    <w:rPr>
      <w:b/>
      <w:bCs/>
    </w:rPr>
  </w:style>
  <w:style w:type="table" w:styleId="a7">
    <w:name w:val="Table Grid"/>
    <w:basedOn w:val="a1"/>
    <w:uiPriority w:val="59"/>
    <w:rsid w:val="00334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712C69"/>
    <w:pPr>
      <w:suppressAutoHyphens/>
    </w:pPr>
    <w:rPr>
      <w:rFonts w:cs="Calibri"/>
      <w:sz w:val="22"/>
      <w:szCs w:val="22"/>
      <w:lang w:eastAsia="ar-SA"/>
    </w:rPr>
  </w:style>
  <w:style w:type="paragraph" w:styleId="a9">
    <w:name w:val="List Paragraph"/>
    <w:basedOn w:val="a"/>
    <w:uiPriority w:val="34"/>
    <w:qFormat/>
    <w:rsid w:val="0019180D"/>
    <w:pPr>
      <w:ind w:left="708"/>
    </w:pPr>
  </w:style>
  <w:style w:type="character" w:styleId="aa">
    <w:name w:val="FollowedHyperlink"/>
    <w:basedOn w:val="a0"/>
    <w:uiPriority w:val="99"/>
    <w:semiHidden/>
    <w:unhideWhenUsed/>
    <w:rsid w:val="00BD28A3"/>
    <w:rPr>
      <w:color w:val="800080"/>
      <w:u w:val="single"/>
    </w:rPr>
  </w:style>
  <w:style w:type="character" w:customStyle="1" w:styleId="mw-headline">
    <w:name w:val="mw-headline"/>
    <w:basedOn w:val="a0"/>
    <w:rsid w:val="007E027E"/>
  </w:style>
  <w:style w:type="character" w:customStyle="1" w:styleId="mw-editsection">
    <w:name w:val="mw-editsection"/>
    <w:basedOn w:val="a0"/>
    <w:rsid w:val="007E027E"/>
  </w:style>
  <w:style w:type="character" w:customStyle="1" w:styleId="mw-editsection-bracket">
    <w:name w:val="mw-editsection-bracket"/>
    <w:basedOn w:val="a0"/>
    <w:rsid w:val="007E027E"/>
  </w:style>
  <w:style w:type="character" w:customStyle="1" w:styleId="mw-editsection-divider">
    <w:name w:val="mw-editsection-divider"/>
    <w:basedOn w:val="a0"/>
    <w:rsid w:val="007E027E"/>
  </w:style>
  <w:style w:type="paragraph" w:customStyle="1" w:styleId="c10">
    <w:name w:val="c10"/>
    <w:basedOn w:val="a"/>
    <w:rsid w:val="0047725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7725E"/>
  </w:style>
  <w:style w:type="paragraph" w:customStyle="1" w:styleId="c6">
    <w:name w:val="c6"/>
    <w:basedOn w:val="a"/>
    <w:rsid w:val="0047725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F480B"/>
  </w:style>
  <w:style w:type="character" w:customStyle="1" w:styleId="c0">
    <w:name w:val="c0"/>
    <w:basedOn w:val="a0"/>
    <w:rsid w:val="00BF480B"/>
  </w:style>
  <w:style w:type="paragraph" w:styleId="ab">
    <w:name w:val="header"/>
    <w:basedOn w:val="a"/>
    <w:link w:val="ac"/>
    <w:uiPriority w:val="99"/>
    <w:semiHidden/>
    <w:unhideWhenUsed/>
    <w:rsid w:val="003D2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D28BB"/>
    <w:rPr>
      <w:rFonts w:cs="Calibri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3D2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D28BB"/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9A%D0%BE%D0%BD%D1%82%D0%B0%D0%BA%D1%82%D0%B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Instagr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Faceboo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YouTu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2DBDF-4708-4943-8ACE-9BDCFF15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</CharactersWithSpaces>
  <SharedDoc>false</SharedDoc>
  <HLinks>
    <vt:vector size="90" baseType="variant">
      <vt:variant>
        <vt:i4>3342386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USB-%D1%84%D0%BB%D0%B5%D1%88-%D0%BD%D0%B0%D0%BA%D0%BE%D0%BF%D0%B8%D1%82%D0%B5%D0%BB%D1%8C</vt:lpwstr>
      </vt:variant>
      <vt:variant>
        <vt:lpwstr/>
      </vt:variant>
      <vt:variant>
        <vt:i4>1769504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B%D0%B5%D0%BD%D1%82%D0%BE%D1%87%D0%BD%D1%8B%D0%B9_%D0%BD%D0%B0%D0%BA%D0%BE%D0%BF%D0%B8%D1%82%D0%B5%D0%BB%D1%8C</vt:lpwstr>
      </vt:variant>
      <vt:variant>
        <vt:lpwstr/>
      </vt:variant>
      <vt:variant>
        <vt:i4>1900619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9D%D0%B0%D0%BA%D0%BE%D0%BF%D0%B8%D1%82%D0%B5%D0%BB%D1%8C_%D0%BD%D0%B0_%D0%B3%D0%B8%D0%B1%D0%BA%D0%B8%D1%85_%D0%BC%D0%B0%D0%B3%D0%BD%D0%B8%D1%82%D0%BD%D1%8B%D1%85_%D0%B4%D0%B8%D1%81%D0%BA%D0%B0%D1%85</vt:lpwstr>
      </vt:variant>
      <vt:variant>
        <vt:lpwstr/>
      </vt:variant>
      <vt:variant>
        <vt:i4>6422630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D%D0%B0%D0%BA%D0%BE%D0%BF%D0%B8%D1%82%D0%B5%D0%BB%D1%8C_%D0%BD%D0%B0_%D0%B6%D1%91%D1%81%D1%82%D0%BA%D0%B8%D1%85_%D0%BC%D0%B0%D0%B3%D0%BD%D0%B8%D1%82%D0%BD%D1%8B%D1%85_%D0%B4%D0%B8%D1%81%D0%BA%D0%B0%D1%85</vt:lpwstr>
      </vt:variant>
      <vt:variant>
        <vt:lpwstr/>
      </vt:variant>
      <vt:variant>
        <vt:i4>4653178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0%D0%BA%D1%83%D1%81%D1%82%D0%B8%D1%87%D0%B5%D1%81%D0%BA%D0%B0%D1%8F_%D1%81%D0%B8%D1%81%D1%82%D0%B5%D0%BC%D0%B0</vt:lpwstr>
      </vt:variant>
      <vt:variant>
        <vt:lpwstr/>
      </vt:variant>
      <vt:variant>
        <vt:i4>4849684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F%D1%80%D0%B8%D0%BD%D1%82%D0%B5%D1%80</vt:lpwstr>
      </vt:variant>
      <vt:variant>
        <vt:lpwstr/>
      </vt:variant>
      <vt:variant>
        <vt:i4>6946832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C%D0%BE%D0%BD%D0%B8%D1%82%D0%BE%D1%80_(%D1%83%D1%81%D1%82%D1%80%D0%BE%D0%B9%D1%81%D1%82%D0%B2%D0%BE)</vt:lpwstr>
      </vt:variant>
      <vt:variant>
        <vt:lpwstr/>
      </vt:variant>
      <vt:variant>
        <vt:i4>3866680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2%D0%B8%D0%B4%D0%B5%D0%BE%D0%BA%D0%B0%D1%80%D1%82%D0%B0</vt:lpwstr>
      </vt:variant>
      <vt:variant>
        <vt:lpwstr/>
      </vt:variant>
      <vt:variant>
        <vt:i4>1704017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A2%D0%92-%D1%82%D1%8E%D0%BD%D0%B5%D1%80</vt:lpwstr>
      </vt:variant>
      <vt:variant>
        <vt:lpwstr/>
      </vt:variant>
      <vt:variant>
        <vt:i4>4259879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F%D0%BB%D0%B0%D1%82%D0%B0_%D0%B2%D0%B8%D0%B4%D0%B5%D0%BE%D0%B7%D0%B0%D1%85%D0%B2%D0%B0%D1%82%D0%B0</vt:lpwstr>
      </vt:variant>
      <vt:variant>
        <vt:lpwstr/>
      </vt:variant>
      <vt:variant>
        <vt:i4>1704021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2%D0%B5%D0%B1-%D0%BA%D0%B0%D0%BC%D0%B5%D1%80%D0%B0</vt:lpwstr>
      </vt:variant>
      <vt:variant>
        <vt:lpwstr/>
      </vt:variant>
      <vt:variant>
        <vt:i4>3604539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1%D0%BA%D0%B0%D0%BD%D0%B5%D1%80</vt:lpwstr>
      </vt:variant>
      <vt:variant>
        <vt:lpwstr/>
      </vt:variant>
      <vt:variant>
        <vt:i4>7077944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C%D0%B8%D0%BA%D1%80%D0%BE%D1%84%D0%BE%D0%BD</vt:lpwstr>
      </vt:variant>
      <vt:variant>
        <vt:lpwstr/>
      </vt:variant>
      <vt:variant>
        <vt:i4>3866711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1%D0%B5%D0%BD%D1%81%D0%BE%D1%80%D0%BD%D1%8B%D0%B9_%D1%8D%D0%BA%D1%80%D0%B0%D0%BD</vt:lpwstr>
      </vt:variant>
      <vt:variant>
        <vt:lpwstr/>
      </vt:variant>
      <vt:variant>
        <vt:i4>6357051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2%D0%B0%D1%87%D0%BF%D0%B0%D0%B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дмин</cp:lastModifiedBy>
  <cp:revision>2</cp:revision>
  <cp:lastPrinted>2017-01-25T19:00:00Z</cp:lastPrinted>
  <dcterms:created xsi:type="dcterms:W3CDTF">2019-04-20T16:22:00Z</dcterms:created>
  <dcterms:modified xsi:type="dcterms:W3CDTF">2019-04-20T16:22:00Z</dcterms:modified>
</cp:coreProperties>
</file>